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2A50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22BD0486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48634AC4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243822FD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18A2F8F6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C109050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3F35BFE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27CFCCA" w14:textId="35361B5C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 xml:space="preserve">Nazwa: </w:t>
      </w:r>
      <w:r w:rsidR="00014BF4" w:rsidRPr="00014BF4">
        <w:rPr>
          <w:rFonts w:ascii="Times New Roman" w:hAnsi="Times New Roman"/>
          <w:b/>
          <w:bCs/>
          <w:iCs/>
          <w:sz w:val="22"/>
          <w:szCs w:val="22"/>
        </w:rPr>
        <w:t>POWIATOWY INSPEKTOR NADZORU BUDOWLANEGO W ŻNINIE</w:t>
      </w:r>
      <w:r w:rsidR="00014BF4" w:rsidRPr="00014BF4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2952CB2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3FFAC645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E06427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E6F34E9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01F8DDF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6B4DBB8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5927275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0E3DF987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A9A6FCE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2DCB785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11C021C8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793632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1D20DD94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10E14033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C68984E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3054A3A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43A7AF85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4CFD3C6E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D18758E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A042BF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2E62B0F6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4E2AC1D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B2BA84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36F1C0F5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52CCB01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73844A8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274BFCE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23EEFE88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A14193E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2A75FD4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0190F1A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1C653F66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733DF58E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2B02500F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12C61283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53C0F4DE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2C7EDB37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0DF909F1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19AC9C68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25FF12F5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5870184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F288" w14:textId="77777777" w:rsidR="00EC24BC" w:rsidRDefault="00EC24BC" w:rsidP="000C0A5D">
      <w:pPr>
        <w:spacing w:before="0" w:after="0" w:line="240" w:lineRule="auto"/>
      </w:pPr>
      <w:r>
        <w:separator/>
      </w:r>
    </w:p>
  </w:endnote>
  <w:endnote w:type="continuationSeparator" w:id="0">
    <w:p w14:paraId="7D4EF2BB" w14:textId="77777777" w:rsidR="00EC24BC" w:rsidRDefault="00EC24BC" w:rsidP="000C0A5D">
      <w:pPr>
        <w:spacing w:before="0" w:after="0" w:line="240" w:lineRule="auto"/>
      </w:pPr>
      <w:r>
        <w:continuationSeparator/>
      </w:r>
    </w:p>
  </w:endnote>
  <w:endnote w:id="1">
    <w:p w14:paraId="394921A2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59C1693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r w:rsidRPr="006B6522">
        <w:rPr>
          <w:rFonts w:ascii="Times New Roman" w:hAnsi="Times New Roman"/>
          <w:sz w:val="16"/>
        </w:rPr>
        <w:t>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C281" w14:textId="77777777" w:rsidR="00EC24BC" w:rsidRDefault="00EC24BC" w:rsidP="000C0A5D">
      <w:pPr>
        <w:spacing w:before="0" w:after="0" w:line="240" w:lineRule="auto"/>
      </w:pPr>
      <w:r>
        <w:separator/>
      </w:r>
    </w:p>
  </w:footnote>
  <w:footnote w:type="continuationSeparator" w:id="0">
    <w:p w14:paraId="32AF0D2C" w14:textId="77777777" w:rsidR="00EC24BC" w:rsidRDefault="00EC24BC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14BF4"/>
    <w:rsid w:val="000C0A5D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  <w:rsid w:val="00EC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54CC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owiatowy Inspektorat  Nadzoru Budowlanego</cp:lastModifiedBy>
  <cp:revision>2</cp:revision>
  <dcterms:created xsi:type="dcterms:W3CDTF">2021-11-12T13:44:00Z</dcterms:created>
  <dcterms:modified xsi:type="dcterms:W3CDTF">2021-11-12T13:44:00Z</dcterms:modified>
</cp:coreProperties>
</file>